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992C9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</w:t>
      </w:r>
      <w:r w:rsidR="002E330E">
        <w:rPr>
          <w:rFonts w:ascii="Times New Roman" w:hAnsi="Times New Roman" w:cs="Times New Roman"/>
          <w:b/>
          <w:sz w:val="28"/>
          <w:szCs w:val="28"/>
        </w:rPr>
        <w:t>M-tps</w:t>
      </w:r>
      <w:proofErr w:type="spellEnd"/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F331CA" w:rsidRPr="00F331CA" w:rsidTr="00E62E1A">
        <w:tc>
          <w:tcPr>
            <w:tcW w:w="2093" w:type="dxa"/>
          </w:tcPr>
          <w:p w:rsidR="00F331CA" w:rsidRPr="00F331CA" w:rsidRDefault="00F331CA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F331CA" w:rsidRPr="003B16BD" w:rsidRDefault="00F331C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750DD0" w:rsidRPr="00F331CA" w:rsidTr="00750DD0">
        <w:trPr>
          <w:trHeight w:val="853"/>
        </w:trPr>
        <w:tc>
          <w:tcPr>
            <w:tcW w:w="2093" w:type="dxa"/>
          </w:tcPr>
          <w:p w:rsidR="00750DD0" w:rsidRPr="00F331CA" w:rsidRDefault="00750DD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5A5BDD" w:rsidRPr="003B16BD" w:rsidRDefault="005A5BDD" w:rsidP="0072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Style w:val="base"/>
                <w:rFonts w:ascii="Times New Roman" w:hAnsi="Times New Roman"/>
                <w:sz w:val="24"/>
                <w:szCs w:val="24"/>
              </w:rPr>
              <w:t>Podręcznik Język polski 2. Część 1. Linia I. Zakres podstawowy i rozszerzony. Liceum i technikum</w:t>
            </w: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Magdalena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Steblecka-Jankowska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, Renata Janicka-Szyszko, Urszula Jagiełło</w:t>
            </w:r>
          </w:p>
          <w:p w:rsidR="00750DD0" w:rsidRPr="003B16BD" w:rsidRDefault="005A5BDD" w:rsidP="00726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  <w:p w:rsidR="00726E70" w:rsidRPr="003B16BD" w:rsidRDefault="00726E70" w:rsidP="005A5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70" w:rsidRPr="003B16BD" w:rsidRDefault="00726E70" w:rsidP="00726E70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B16BD">
              <w:rPr>
                <w:rStyle w:val="base"/>
                <w:b w:val="0"/>
                <w:sz w:val="24"/>
                <w:szCs w:val="24"/>
              </w:rPr>
              <w:t xml:space="preserve">Podręcznik Język polski 2. Część 2. Linia I. Zakres podstawowy i rozszerzony. Liceum i technikum </w:t>
            </w:r>
            <w:r w:rsidRPr="003B16BD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3B16BD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3B16BD">
              <w:rPr>
                <w:b w:val="0"/>
                <w:sz w:val="24"/>
                <w:szCs w:val="24"/>
              </w:rPr>
              <w:t>, Renata Janicka-Szyszko, Urszula Jagiełło</w:t>
            </w:r>
          </w:p>
          <w:p w:rsidR="00726E70" w:rsidRPr="003B16BD" w:rsidRDefault="00726E70" w:rsidP="00014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Wyd. OPERON</w:t>
            </w:r>
          </w:p>
        </w:tc>
      </w:tr>
      <w:tr w:rsidR="0051269B" w:rsidRPr="00F331CA" w:rsidTr="0001424E">
        <w:trPr>
          <w:trHeight w:hRule="exact" w:val="744"/>
        </w:trPr>
        <w:tc>
          <w:tcPr>
            <w:tcW w:w="2093" w:type="dxa"/>
          </w:tcPr>
          <w:p w:rsidR="0051269B" w:rsidRPr="00F331CA" w:rsidRDefault="0051269B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51269B" w:rsidRPr="003B16BD" w:rsidRDefault="0051269B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- poziom 3, Sue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Kay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Vaughan Jones, Daniel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Brayshaw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Bartosz michałowski, Beata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trapnell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, Izabela Michalak , wyd. Pearson</w:t>
            </w:r>
          </w:p>
        </w:tc>
      </w:tr>
      <w:tr w:rsidR="000C5C77" w:rsidRPr="00F331CA" w:rsidTr="0001424E">
        <w:trPr>
          <w:trHeight w:hRule="exact" w:val="839"/>
        </w:trPr>
        <w:tc>
          <w:tcPr>
            <w:tcW w:w="2093" w:type="dxa"/>
          </w:tcPr>
          <w:p w:rsidR="000C5C77" w:rsidRPr="00F331CA" w:rsidRDefault="000C5C77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0C5C77" w:rsidRPr="003B16BD" w:rsidRDefault="000C5C77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E9599A" w:rsidRPr="00F331CA" w:rsidTr="002D3640">
        <w:trPr>
          <w:trHeight w:hRule="exact" w:val="680"/>
        </w:trPr>
        <w:tc>
          <w:tcPr>
            <w:tcW w:w="2093" w:type="dxa"/>
          </w:tcPr>
          <w:p w:rsidR="00E9599A" w:rsidRPr="00F331CA" w:rsidRDefault="00E9599A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E9599A" w:rsidRPr="003B16BD" w:rsidRDefault="00E9599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1CA" w:rsidRPr="00F331CA" w:rsidTr="00F331CA">
        <w:trPr>
          <w:trHeight w:hRule="exact" w:val="897"/>
        </w:trPr>
        <w:tc>
          <w:tcPr>
            <w:tcW w:w="2093" w:type="dxa"/>
          </w:tcPr>
          <w:p w:rsidR="00F331CA" w:rsidRPr="00F331CA" w:rsidRDefault="00F331CA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8788" w:type="dxa"/>
          </w:tcPr>
          <w:p w:rsidR="00F331CA" w:rsidRPr="003B16BD" w:rsidRDefault="00F331CA" w:rsidP="00F331CA">
            <w:pPr>
              <w:pStyle w:val="NormalnyWeb"/>
              <w:spacing w:before="0" w:beforeAutospacing="0" w:after="0" w:afterAutospacing="0"/>
              <w:jc w:val="center"/>
            </w:pPr>
            <w:r w:rsidRPr="003B16BD">
              <w:rPr>
                <w:bCs/>
                <w:color w:val="000000"/>
              </w:rPr>
              <w:t xml:space="preserve">Krok w przedsiębiorczość. Podręcznik do podstaw przedsiębiorczości dla szkół ponadpodstawowych, </w:t>
            </w:r>
            <w:hyperlink r:id="rId6" w:history="1">
              <w:r w:rsidRPr="003B16BD">
                <w:rPr>
                  <w:rStyle w:val="Hipercze"/>
                  <w:bCs/>
                  <w:color w:val="auto"/>
                  <w:u w:val="none"/>
                </w:rPr>
                <w:t>Tomasz Rachwał</w:t>
              </w:r>
            </w:hyperlink>
            <w:r w:rsidRPr="003B16BD">
              <w:rPr>
                <w:bCs/>
              </w:rPr>
              <w:t xml:space="preserve">, </w:t>
            </w:r>
            <w:hyperlink r:id="rId7" w:history="1">
              <w:r w:rsidRPr="003B16BD">
                <w:rPr>
                  <w:rStyle w:val="Hipercze"/>
                  <w:bCs/>
                  <w:color w:val="auto"/>
                  <w:u w:val="none"/>
                </w:rPr>
                <w:t>Zbigniew Makieła</w:t>
              </w:r>
            </w:hyperlink>
            <w:r w:rsidRPr="003B16BD">
              <w:rPr>
                <w:bCs/>
                <w:color w:val="000000"/>
              </w:rPr>
              <w:t xml:space="preserve"> (nowa wersja)</w:t>
            </w:r>
          </w:p>
          <w:p w:rsidR="00F331CA" w:rsidRPr="003B16BD" w:rsidRDefault="00F331C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40C" w:rsidRPr="00F331CA" w:rsidTr="009B4FBE">
        <w:trPr>
          <w:trHeight w:hRule="exact" w:val="680"/>
        </w:trPr>
        <w:tc>
          <w:tcPr>
            <w:tcW w:w="2093" w:type="dxa"/>
          </w:tcPr>
          <w:p w:rsidR="00E1240C" w:rsidRPr="00F331CA" w:rsidRDefault="00E1240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E1240C" w:rsidRPr="003B16BD" w:rsidRDefault="00E1240C" w:rsidP="00E124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16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Oblicza geografii 2, </w:t>
            </w:r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omasz Rachwał, Radosław </w:t>
            </w:r>
            <w:proofErr w:type="spellStart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iszak</w:t>
            </w:r>
            <w:proofErr w:type="spellEnd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Krzysztof  </w:t>
            </w:r>
            <w:proofErr w:type="spellStart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dermann</w:t>
            </w:r>
            <w:proofErr w:type="spellEnd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Paweł </w:t>
            </w:r>
            <w:proofErr w:type="spellStart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oh</w:t>
            </w:r>
            <w:proofErr w:type="spellEnd"/>
            <w:r w:rsidRPr="003B1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3B16B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E1240C" w:rsidRPr="003B16BD" w:rsidRDefault="00E1240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999" w:rsidRPr="00F331CA" w:rsidTr="00AA5999">
        <w:trPr>
          <w:trHeight w:hRule="exact" w:val="818"/>
        </w:trPr>
        <w:tc>
          <w:tcPr>
            <w:tcW w:w="2093" w:type="dxa"/>
          </w:tcPr>
          <w:p w:rsidR="00AA5999" w:rsidRPr="00F331CA" w:rsidRDefault="00AA5999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AA5999" w:rsidRPr="003B16BD" w:rsidRDefault="00AA5999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2</w:t>
            </w:r>
            <w:r w:rsidRPr="003B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odręcznik dla liceum ogólnokształcącego i technikum; zakres podstawowy; Anna </w:t>
            </w:r>
            <w:proofErr w:type="spellStart"/>
            <w:r w:rsidRPr="003B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  <w:r w:rsidRPr="003B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Jolanta Holeczek; wydawnictwo: Nowa Era</w:t>
            </w:r>
          </w:p>
        </w:tc>
      </w:tr>
      <w:tr w:rsidR="00F92A71" w:rsidRPr="00F331CA" w:rsidTr="009C7D62">
        <w:trPr>
          <w:trHeight w:hRule="exact" w:val="680"/>
        </w:trPr>
        <w:tc>
          <w:tcPr>
            <w:tcW w:w="2093" w:type="dxa"/>
          </w:tcPr>
          <w:p w:rsidR="00F92A71" w:rsidRPr="00F331CA" w:rsidRDefault="00F92A7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F92A71" w:rsidRPr="003B16BD" w:rsidRDefault="00F92A71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Chemia I</w:t>
            </w:r>
            <w:r w:rsidR="00977DF1" w:rsidRPr="003B16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podręcznik liceum i technikum zakres podstawowy, Ryszard M.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F92A71" w:rsidRPr="003B16BD" w:rsidRDefault="00F92A71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2A71" w:rsidRPr="003B16BD" w:rsidRDefault="00F92A71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A71" w:rsidRPr="00F331CA" w:rsidTr="00DF6BDD">
        <w:trPr>
          <w:trHeight w:hRule="exact" w:val="680"/>
        </w:trPr>
        <w:tc>
          <w:tcPr>
            <w:tcW w:w="2093" w:type="dxa"/>
          </w:tcPr>
          <w:p w:rsidR="00F92A71" w:rsidRPr="00F331CA" w:rsidRDefault="00F92A71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F92A71" w:rsidRPr="003B16BD" w:rsidRDefault="00F92A71" w:rsidP="00F331CA">
            <w:pPr>
              <w:pStyle w:val="Default"/>
              <w:jc w:val="center"/>
            </w:pPr>
            <w:r w:rsidRPr="003B16BD">
              <w:t xml:space="preserve">Fizyka klasa II zakres podstawowy. Podręcznik dla Liceum i Technikum, L. Lehman, W. </w:t>
            </w:r>
            <w:proofErr w:type="spellStart"/>
            <w:r w:rsidRPr="003B16BD">
              <w:t>Polesiuk</w:t>
            </w:r>
            <w:proofErr w:type="spellEnd"/>
            <w:r w:rsidRPr="003B16BD">
              <w:t xml:space="preserve">, G.F. Wojewoda, </w:t>
            </w:r>
            <w:proofErr w:type="spellStart"/>
            <w:r w:rsidRPr="003B16BD">
              <w:t>WSiP</w:t>
            </w:r>
            <w:proofErr w:type="spellEnd"/>
          </w:p>
          <w:p w:rsidR="00F92A71" w:rsidRPr="003B16BD" w:rsidRDefault="00F92A71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2DC" w:rsidRPr="00F331CA" w:rsidTr="00D309BC">
        <w:trPr>
          <w:trHeight w:hRule="exact" w:val="680"/>
        </w:trPr>
        <w:tc>
          <w:tcPr>
            <w:tcW w:w="2093" w:type="dxa"/>
          </w:tcPr>
          <w:p w:rsidR="003222DC" w:rsidRPr="00F331CA" w:rsidRDefault="003222D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3222DC" w:rsidRPr="003B16BD" w:rsidRDefault="003222DC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z plusem 1. Podręcznik dla liceum i technikum. Zakres rozszerzony. Małgorzata Dobrowolska, Marian Karpiński, Jacek Lech, wyd. GWO</w:t>
            </w:r>
          </w:p>
        </w:tc>
      </w:tr>
      <w:tr w:rsidR="00B571E0" w:rsidRPr="00F331CA" w:rsidTr="00525AE2">
        <w:trPr>
          <w:trHeight w:hRule="exact" w:val="680"/>
        </w:trPr>
        <w:tc>
          <w:tcPr>
            <w:tcW w:w="2093" w:type="dxa"/>
          </w:tcPr>
          <w:p w:rsidR="00B571E0" w:rsidRPr="00F331CA" w:rsidRDefault="00B571E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8788" w:type="dxa"/>
          </w:tcPr>
          <w:p w:rsidR="00B571E0" w:rsidRPr="003B16BD" w:rsidRDefault="00B571E0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Informatyka – Grażyna Koba, Informatyka dla szkół ponadpodstawowych klasa II,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F331CA" w:rsidRPr="00F331CA" w:rsidTr="00D65D7A">
        <w:trPr>
          <w:trHeight w:hRule="exact" w:val="680"/>
        </w:trPr>
        <w:tc>
          <w:tcPr>
            <w:tcW w:w="2093" w:type="dxa"/>
          </w:tcPr>
          <w:p w:rsidR="00F331CA" w:rsidRPr="00F331CA" w:rsidRDefault="00F331CA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F331CA" w:rsidRPr="003B16BD" w:rsidRDefault="00F331C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3835" w:rsidRPr="00F331CA" w:rsidTr="00D03E6C">
        <w:trPr>
          <w:trHeight w:hRule="exact" w:val="1289"/>
        </w:trPr>
        <w:tc>
          <w:tcPr>
            <w:tcW w:w="2093" w:type="dxa"/>
          </w:tcPr>
          <w:p w:rsidR="00873835" w:rsidRPr="00F331CA" w:rsidRDefault="0087383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873835" w:rsidRPr="00F331CA" w:rsidRDefault="0087383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873835" w:rsidRPr="00F331CA" w:rsidRDefault="0087383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73835" w:rsidRPr="003B16BD" w:rsidRDefault="00873835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Reset B1, Marta Rosińska, </w:t>
            </w:r>
            <w:proofErr w:type="spellStart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Lynda</w:t>
            </w:r>
            <w:proofErr w:type="spellEnd"/>
            <w:r w:rsidRPr="003B16BD">
              <w:rPr>
                <w:rFonts w:ascii="Times New Roman" w:hAnsi="Times New Roman" w:cs="Times New Roman"/>
                <w:sz w:val="24"/>
                <w:szCs w:val="24"/>
              </w:rPr>
              <w:t xml:space="preserve"> Edwards, wyd. Macmillan</w:t>
            </w:r>
          </w:p>
        </w:tc>
      </w:tr>
      <w:tr w:rsidR="00F331CA" w:rsidRPr="00F331CA" w:rsidTr="004E0CC4">
        <w:trPr>
          <w:trHeight w:hRule="exact" w:val="890"/>
        </w:trPr>
        <w:tc>
          <w:tcPr>
            <w:tcW w:w="2093" w:type="dxa"/>
          </w:tcPr>
          <w:p w:rsidR="00F331CA" w:rsidRPr="00F331CA" w:rsidRDefault="00F331CA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</w:tc>
        <w:tc>
          <w:tcPr>
            <w:tcW w:w="8788" w:type="dxa"/>
          </w:tcPr>
          <w:p w:rsidR="00F331CA" w:rsidRPr="003B16BD" w:rsidRDefault="00F331C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F2D" w:rsidRPr="00F331CA" w:rsidTr="000F2D5E">
        <w:trPr>
          <w:trHeight w:hRule="exact" w:val="1289"/>
        </w:trPr>
        <w:tc>
          <w:tcPr>
            <w:tcW w:w="2093" w:type="dxa"/>
          </w:tcPr>
          <w:p w:rsidR="00EA1F2D" w:rsidRPr="00F331CA" w:rsidRDefault="00EA1F2D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odstawy konstrukcji maszyn (z rysunkiem technicznym)</w:t>
            </w:r>
          </w:p>
          <w:p w:rsidR="00EA1F2D" w:rsidRPr="00F331CA" w:rsidRDefault="00EA1F2D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A1F2D" w:rsidRPr="003B16BD" w:rsidRDefault="00EA1F2D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2F2" w:rsidRPr="00F331CA" w:rsidTr="00AA4582">
        <w:trPr>
          <w:trHeight w:hRule="exact" w:val="983"/>
        </w:trPr>
        <w:tc>
          <w:tcPr>
            <w:tcW w:w="2093" w:type="dxa"/>
          </w:tcPr>
          <w:p w:rsidR="00EC22F2" w:rsidRPr="00F331CA" w:rsidRDefault="00EC22F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lniki pojazdów samochodowych</w:t>
            </w:r>
          </w:p>
        </w:tc>
        <w:tc>
          <w:tcPr>
            <w:tcW w:w="8788" w:type="dxa"/>
          </w:tcPr>
          <w:p w:rsidR="00EC22F2" w:rsidRPr="003B16BD" w:rsidRDefault="00EC22F2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2F2" w:rsidRPr="00F331CA" w:rsidTr="00E97603">
        <w:trPr>
          <w:trHeight w:hRule="exact" w:val="1292"/>
        </w:trPr>
        <w:tc>
          <w:tcPr>
            <w:tcW w:w="2093" w:type="dxa"/>
          </w:tcPr>
          <w:p w:rsidR="00EC22F2" w:rsidRPr="00F331CA" w:rsidRDefault="00EC22F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odwozia i nadwozia pojazdów samochodowych</w:t>
            </w:r>
          </w:p>
        </w:tc>
        <w:tc>
          <w:tcPr>
            <w:tcW w:w="8788" w:type="dxa"/>
          </w:tcPr>
          <w:p w:rsidR="00EC22F2" w:rsidRPr="003B16BD" w:rsidRDefault="00EC22F2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255" w:rsidRPr="00F331CA" w:rsidTr="003A263F">
        <w:trPr>
          <w:trHeight w:hRule="exact" w:val="1836"/>
        </w:trPr>
        <w:tc>
          <w:tcPr>
            <w:tcW w:w="2093" w:type="dxa"/>
          </w:tcPr>
          <w:p w:rsidR="00A47255" w:rsidRPr="00F331CA" w:rsidRDefault="00A47255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Elektryczne i elektroniczne wyposażenie pojazdów samochodowych</w:t>
            </w:r>
          </w:p>
        </w:tc>
        <w:tc>
          <w:tcPr>
            <w:tcW w:w="8788" w:type="dxa"/>
          </w:tcPr>
          <w:p w:rsidR="00A47255" w:rsidRPr="003B16BD" w:rsidRDefault="00A47255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2F2" w:rsidRPr="00F331CA" w:rsidTr="006C2DE3">
        <w:trPr>
          <w:trHeight w:hRule="exact" w:val="1836"/>
        </w:trPr>
        <w:tc>
          <w:tcPr>
            <w:tcW w:w="2093" w:type="dxa"/>
          </w:tcPr>
          <w:p w:rsidR="00EC22F2" w:rsidRPr="00F331CA" w:rsidRDefault="00EC22F2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rzepisy ruchu drogowego i technika kierowania pojazdami</w:t>
            </w:r>
          </w:p>
        </w:tc>
        <w:tc>
          <w:tcPr>
            <w:tcW w:w="8788" w:type="dxa"/>
          </w:tcPr>
          <w:p w:rsidR="00EC22F2" w:rsidRPr="003B16BD" w:rsidRDefault="00EC22F2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DF1" w:rsidRPr="00F331CA" w:rsidTr="00446CE1">
        <w:trPr>
          <w:trHeight w:hRule="exact" w:val="853"/>
        </w:trPr>
        <w:tc>
          <w:tcPr>
            <w:tcW w:w="2093" w:type="dxa"/>
          </w:tcPr>
          <w:p w:rsidR="00977DF1" w:rsidRPr="00F331CA" w:rsidRDefault="00977DF1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Pracownia samochodowa</w:t>
            </w:r>
          </w:p>
        </w:tc>
        <w:tc>
          <w:tcPr>
            <w:tcW w:w="8788" w:type="dxa"/>
          </w:tcPr>
          <w:p w:rsidR="00977DF1" w:rsidRPr="003B16BD" w:rsidRDefault="00977DF1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2C8" w:rsidRPr="00F331CA" w:rsidTr="00325593">
        <w:trPr>
          <w:trHeight w:hRule="exact" w:val="983"/>
        </w:trPr>
        <w:tc>
          <w:tcPr>
            <w:tcW w:w="2093" w:type="dxa"/>
          </w:tcPr>
          <w:p w:rsidR="00D072C8" w:rsidRPr="00F331CA" w:rsidRDefault="00D072C8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D072C8" w:rsidRPr="003B16BD" w:rsidRDefault="00D072C8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2EA" w:rsidRPr="00F331CA" w:rsidTr="0001424E">
        <w:trPr>
          <w:trHeight w:hRule="exact" w:val="734"/>
        </w:trPr>
        <w:tc>
          <w:tcPr>
            <w:tcW w:w="2093" w:type="dxa"/>
          </w:tcPr>
          <w:p w:rsidR="00DB12EA" w:rsidRPr="00F331CA" w:rsidRDefault="00DB12EA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C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DB12EA" w:rsidRPr="003B16BD" w:rsidRDefault="00DB12EA" w:rsidP="00F3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6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1424E"/>
    <w:rsid w:val="00033528"/>
    <w:rsid w:val="000C5C77"/>
    <w:rsid w:val="000D272E"/>
    <w:rsid w:val="00122E7E"/>
    <w:rsid w:val="001618E2"/>
    <w:rsid w:val="0017387C"/>
    <w:rsid w:val="001758B7"/>
    <w:rsid w:val="001A0DF2"/>
    <w:rsid w:val="001D2530"/>
    <w:rsid w:val="001E0452"/>
    <w:rsid w:val="001E121F"/>
    <w:rsid w:val="00235CCC"/>
    <w:rsid w:val="00252E7E"/>
    <w:rsid w:val="002A520E"/>
    <w:rsid w:val="002E330E"/>
    <w:rsid w:val="002F0887"/>
    <w:rsid w:val="0030231B"/>
    <w:rsid w:val="00307D72"/>
    <w:rsid w:val="003222DC"/>
    <w:rsid w:val="00322B2D"/>
    <w:rsid w:val="00326A97"/>
    <w:rsid w:val="003A38CB"/>
    <w:rsid w:val="003B16BD"/>
    <w:rsid w:val="003C5E73"/>
    <w:rsid w:val="00437879"/>
    <w:rsid w:val="00473A65"/>
    <w:rsid w:val="004B2A9F"/>
    <w:rsid w:val="0051269B"/>
    <w:rsid w:val="005206B6"/>
    <w:rsid w:val="0052679F"/>
    <w:rsid w:val="00526B68"/>
    <w:rsid w:val="00531B0A"/>
    <w:rsid w:val="0054215D"/>
    <w:rsid w:val="005605DD"/>
    <w:rsid w:val="00567F81"/>
    <w:rsid w:val="005776C9"/>
    <w:rsid w:val="005A5BDD"/>
    <w:rsid w:val="005C12E5"/>
    <w:rsid w:val="00651338"/>
    <w:rsid w:val="006B63D5"/>
    <w:rsid w:val="006D31FE"/>
    <w:rsid w:val="00725088"/>
    <w:rsid w:val="00726E70"/>
    <w:rsid w:val="00750DD0"/>
    <w:rsid w:val="00753292"/>
    <w:rsid w:val="00820B73"/>
    <w:rsid w:val="008230E2"/>
    <w:rsid w:val="00830955"/>
    <w:rsid w:val="00835E65"/>
    <w:rsid w:val="00873835"/>
    <w:rsid w:val="00884EB2"/>
    <w:rsid w:val="009000E0"/>
    <w:rsid w:val="00944531"/>
    <w:rsid w:val="0095736E"/>
    <w:rsid w:val="00965D04"/>
    <w:rsid w:val="00977DF1"/>
    <w:rsid w:val="00992C9E"/>
    <w:rsid w:val="009B3F58"/>
    <w:rsid w:val="009F28B7"/>
    <w:rsid w:val="00A27C88"/>
    <w:rsid w:val="00A47255"/>
    <w:rsid w:val="00AA5999"/>
    <w:rsid w:val="00AC009E"/>
    <w:rsid w:val="00B06A92"/>
    <w:rsid w:val="00B07899"/>
    <w:rsid w:val="00B15A4E"/>
    <w:rsid w:val="00B36291"/>
    <w:rsid w:val="00B571E0"/>
    <w:rsid w:val="00B90DE4"/>
    <w:rsid w:val="00BA5893"/>
    <w:rsid w:val="00C12379"/>
    <w:rsid w:val="00C35D9A"/>
    <w:rsid w:val="00D072C8"/>
    <w:rsid w:val="00D148D0"/>
    <w:rsid w:val="00D17EF6"/>
    <w:rsid w:val="00D762C3"/>
    <w:rsid w:val="00DB12EA"/>
    <w:rsid w:val="00E1240C"/>
    <w:rsid w:val="00E50A85"/>
    <w:rsid w:val="00E61FD3"/>
    <w:rsid w:val="00E62F7B"/>
    <w:rsid w:val="00E830E9"/>
    <w:rsid w:val="00E9599A"/>
    <w:rsid w:val="00EA1F2D"/>
    <w:rsid w:val="00EC22F2"/>
    <w:rsid w:val="00EE3CB8"/>
    <w:rsid w:val="00EF3F31"/>
    <w:rsid w:val="00F331CA"/>
    <w:rsid w:val="00F364AE"/>
    <w:rsid w:val="00F46ADC"/>
    <w:rsid w:val="00F9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726E7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F92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3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31CA"/>
    <w:rPr>
      <w:color w:val="0000FF"/>
      <w:u w:val="single"/>
    </w:rPr>
  </w:style>
  <w:style w:type="character" w:customStyle="1" w:styleId="base">
    <w:name w:val="base"/>
    <w:basedOn w:val="Domylnaczcionkaakapitu"/>
    <w:rsid w:val="005A5BDD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26E70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niaksiazka.pl/autor/zbigniew-makie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tomasz-rachw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9</cp:revision>
  <cp:lastPrinted>2017-09-18T06:28:00Z</cp:lastPrinted>
  <dcterms:created xsi:type="dcterms:W3CDTF">2022-08-16T09:44:00Z</dcterms:created>
  <dcterms:modified xsi:type="dcterms:W3CDTF">2022-08-26T08:28:00Z</dcterms:modified>
</cp:coreProperties>
</file>